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D09C" w14:textId="781002CD" w:rsidR="00F855E7" w:rsidRPr="005B15D8" w:rsidRDefault="00811140" w:rsidP="003552B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15D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525DD" w:rsidRPr="005B15D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AD554F" w:rsidRPr="005B15D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5B15D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EABBA68" w14:textId="77777777" w:rsidR="00F855E7" w:rsidRPr="005B15D8" w:rsidRDefault="00F855E7" w:rsidP="00F855E7">
      <w:pPr>
        <w:jc w:val="right"/>
        <w:rPr>
          <w:rFonts w:ascii="ＭＳ 明朝" w:hAnsi="ＭＳ 明朝"/>
          <w:sz w:val="24"/>
        </w:rPr>
      </w:pPr>
      <w:r w:rsidRPr="005B15D8">
        <w:rPr>
          <w:rFonts w:ascii="ＭＳ 明朝" w:hAnsi="ＭＳ 明朝" w:hint="eastAsia"/>
          <w:sz w:val="24"/>
        </w:rPr>
        <w:t xml:space="preserve">　　　</w:t>
      </w:r>
      <w:r w:rsidR="00B86DF5" w:rsidRPr="005B15D8">
        <w:rPr>
          <w:rFonts w:ascii="ＭＳ 明朝" w:hAnsi="ＭＳ 明朝" w:hint="eastAsia"/>
          <w:sz w:val="24"/>
        </w:rPr>
        <w:t xml:space="preserve">令和　　年　　月　</w:t>
      </w:r>
      <w:r w:rsidRPr="005B15D8">
        <w:rPr>
          <w:rFonts w:ascii="ＭＳ 明朝" w:hAnsi="ＭＳ 明朝" w:hint="eastAsia"/>
          <w:sz w:val="24"/>
        </w:rPr>
        <w:t xml:space="preserve">　日</w:t>
      </w:r>
    </w:p>
    <w:p w14:paraId="6D1AD110" w14:textId="77777777" w:rsidR="00F855E7" w:rsidRPr="005B15D8" w:rsidRDefault="00F855E7" w:rsidP="00F855E7">
      <w:pPr>
        <w:rPr>
          <w:rFonts w:ascii="ＭＳ 明朝" w:hAnsi="ＭＳ 明朝"/>
          <w:sz w:val="18"/>
          <w:szCs w:val="18"/>
        </w:rPr>
      </w:pPr>
      <w:r w:rsidRPr="005B15D8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14:paraId="38D3563D" w14:textId="77777777" w:rsidR="00F855E7" w:rsidRPr="005B15D8" w:rsidRDefault="00F855E7" w:rsidP="00F855E7">
      <w:pPr>
        <w:rPr>
          <w:rFonts w:ascii="ＭＳ 明朝" w:hAnsi="ＭＳ 明朝"/>
          <w:szCs w:val="22"/>
        </w:rPr>
      </w:pPr>
    </w:p>
    <w:p w14:paraId="1EA02CB7" w14:textId="77777777" w:rsidR="00F855E7" w:rsidRPr="005B15D8" w:rsidRDefault="00F855E7" w:rsidP="00F855E7">
      <w:pPr>
        <w:rPr>
          <w:rFonts w:ascii="ＭＳ 明朝" w:hAnsi="ＭＳ 明朝"/>
          <w:szCs w:val="22"/>
        </w:rPr>
      </w:pPr>
    </w:p>
    <w:p w14:paraId="01E0380F" w14:textId="77777777" w:rsidR="00F855E7" w:rsidRPr="005B15D8" w:rsidRDefault="00CF1E74" w:rsidP="00F855E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734A2F">
        <w:rPr>
          <w:rFonts w:ascii="ＭＳ 明朝" w:hAnsi="ＭＳ 明朝" w:hint="eastAsia"/>
          <w:sz w:val="28"/>
          <w:szCs w:val="28"/>
        </w:rPr>
        <w:t>８</w:t>
      </w:r>
      <w:r w:rsidR="00C40900" w:rsidRPr="005B15D8">
        <w:rPr>
          <w:rFonts w:ascii="ＭＳ 明朝" w:hAnsi="ＭＳ 明朝" w:hint="eastAsia"/>
          <w:sz w:val="28"/>
          <w:szCs w:val="28"/>
        </w:rPr>
        <w:t>年度鶴岡産材普及促進事業</w:t>
      </w:r>
      <w:r w:rsidR="00F855E7" w:rsidRPr="005B15D8">
        <w:rPr>
          <w:rFonts w:ascii="ＭＳ 明朝" w:hAnsi="ＭＳ 明朝" w:hint="eastAsia"/>
          <w:sz w:val="28"/>
          <w:szCs w:val="28"/>
        </w:rPr>
        <w:t>補助金　請求書</w:t>
      </w:r>
    </w:p>
    <w:p w14:paraId="11D3472F" w14:textId="77777777" w:rsidR="00F855E7" w:rsidRPr="005B15D8" w:rsidRDefault="00F855E7" w:rsidP="00F855E7">
      <w:pPr>
        <w:rPr>
          <w:rFonts w:ascii="ＭＳ 明朝" w:hAnsi="ＭＳ 明朝"/>
          <w:szCs w:val="22"/>
        </w:rPr>
      </w:pPr>
    </w:p>
    <w:p w14:paraId="715E7E3C" w14:textId="77777777"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p w14:paraId="511DC26D" w14:textId="77777777" w:rsidR="00F855E7" w:rsidRPr="005B15D8" w:rsidRDefault="00F855E7" w:rsidP="00F855E7">
      <w:pPr>
        <w:spacing w:line="360" w:lineRule="auto"/>
        <w:rPr>
          <w:rFonts w:ascii="ＭＳ 明朝" w:hAnsi="ＭＳ 明朝"/>
          <w:sz w:val="22"/>
          <w:szCs w:val="22"/>
        </w:rPr>
      </w:pPr>
      <w:r w:rsidRPr="005B15D8">
        <w:rPr>
          <w:rFonts w:ascii="ＭＳ 明朝" w:hAnsi="ＭＳ 明朝" w:hint="eastAsia"/>
          <w:sz w:val="22"/>
          <w:szCs w:val="22"/>
        </w:rPr>
        <w:t>つるおか住宅活性化ネットワ－ク</w:t>
      </w:r>
    </w:p>
    <w:p w14:paraId="7DB8A889" w14:textId="77777777" w:rsidR="00F855E7" w:rsidRPr="005B15D8" w:rsidRDefault="00F855E7" w:rsidP="00F855E7">
      <w:pPr>
        <w:spacing w:line="360" w:lineRule="auto"/>
        <w:ind w:firstLineChars="100" w:firstLine="230"/>
        <w:rPr>
          <w:rFonts w:ascii="ＭＳ 明朝" w:hAnsi="ＭＳ 明朝"/>
          <w:sz w:val="23"/>
          <w:szCs w:val="23"/>
        </w:rPr>
      </w:pPr>
      <w:r w:rsidRPr="005B15D8">
        <w:rPr>
          <w:rFonts w:ascii="ＭＳ 明朝" w:hAnsi="ＭＳ 明朝" w:hint="eastAsia"/>
          <w:sz w:val="23"/>
          <w:szCs w:val="23"/>
        </w:rPr>
        <w:t xml:space="preserve">会長　</w:t>
      </w:r>
      <w:r w:rsidR="00BC3564" w:rsidRPr="005B15D8">
        <w:rPr>
          <w:rFonts w:ascii="ＭＳ 明朝" w:hAnsi="ＭＳ 明朝" w:hint="eastAsia"/>
          <w:sz w:val="23"/>
          <w:szCs w:val="23"/>
        </w:rPr>
        <w:t xml:space="preserve">和田　吉和　</w:t>
      </w:r>
      <w:r w:rsidRPr="005B15D8">
        <w:rPr>
          <w:rFonts w:ascii="ＭＳ 明朝" w:hAnsi="ＭＳ 明朝" w:hint="eastAsia"/>
          <w:sz w:val="23"/>
          <w:szCs w:val="23"/>
        </w:rPr>
        <w:t>様</w:t>
      </w:r>
    </w:p>
    <w:p w14:paraId="302680EA" w14:textId="77777777" w:rsidR="00F855E7" w:rsidRPr="005B15D8" w:rsidRDefault="00F855E7" w:rsidP="00F855E7">
      <w:pPr>
        <w:spacing w:line="360" w:lineRule="auto"/>
        <w:rPr>
          <w:rFonts w:ascii="ＭＳ 明朝" w:hAnsi="ＭＳ 明朝"/>
          <w:sz w:val="22"/>
          <w:szCs w:val="22"/>
        </w:rPr>
      </w:pPr>
    </w:p>
    <w:p w14:paraId="502C4F46" w14:textId="77777777" w:rsidR="00F855E7" w:rsidRPr="005B15D8" w:rsidRDefault="00F855E7" w:rsidP="00811140">
      <w:pPr>
        <w:tabs>
          <w:tab w:val="left" w:pos="8931"/>
        </w:tabs>
        <w:spacing w:line="360" w:lineRule="auto"/>
        <w:ind w:firstLineChars="1675" w:firstLine="3685"/>
        <w:rPr>
          <w:rFonts w:ascii="ＭＳ 明朝" w:hAnsi="ＭＳ 明朝"/>
          <w:sz w:val="22"/>
          <w:szCs w:val="22"/>
        </w:rPr>
      </w:pPr>
      <w:r w:rsidRPr="005B15D8">
        <w:rPr>
          <w:rFonts w:ascii="ＭＳ 明朝" w:hAnsi="ＭＳ 明朝" w:hint="eastAsia"/>
          <w:sz w:val="22"/>
          <w:szCs w:val="22"/>
        </w:rPr>
        <w:t>申請者住所　鶴岡市</w:t>
      </w:r>
      <w:r w:rsidR="00811140" w:rsidRPr="005B15D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5B15D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4EEA0818" w14:textId="77777777" w:rsidR="00F855E7" w:rsidRPr="005B15D8" w:rsidRDefault="00F855E7" w:rsidP="00811140">
      <w:pPr>
        <w:tabs>
          <w:tab w:val="left" w:pos="9000"/>
        </w:tabs>
        <w:wordWrap w:val="0"/>
        <w:spacing w:line="360" w:lineRule="auto"/>
        <w:ind w:right="141" w:firstLineChars="1675" w:firstLine="3685"/>
        <w:rPr>
          <w:rFonts w:ascii="ＭＳ 明朝" w:hAnsi="ＭＳ 明朝"/>
          <w:sz w:val="22"/>
          <w:szCs w:val="22"/>
        </w:rPr>
      </w:pPr>
      <w:r w:rsidRPr="005B15D8">
        <w:rPr>
          <w:rFonts w:ascii="ＭＳ 明朝" w:hAnsi="ＭＳ 明朝" w:hint="eastAsia"/>
          <w:sz w:val="22"/>
          <w:szCs w:val="22"/>
        </w:rPr>
        <w:t xml:space="preserve">氏　</w:t>
      </w:r>
      <w:r w:rsidR="00811140" w:rsidRPr="005B15D8">
        <w:rPr>
          <w:rFonts w:ascii="ＭＳ 明朝" w:hAnsi="ＭＳ 明朝" w:hint="eastAsia"/>
          <w:sz w:val="22"/>
          <w:szCs w:val="22"/>
        </w:rPr>
        <w:t xml:space="preserve">　　</w:t>
      </w:r>
      <w:r w:rsidRPr="005B15D8">
        <w:rPr>
          <w:rFonts w:ascii="ＭＳ 明朝" w:hAnsi="ＭＳ 明朝" w:hint="eastAsia"/>
          <w:sz w:val="22"/>
          <w:szCs w:val="22"/>
        </w:rPr>
        <w:t>名</w:t>
      </w:r>
      <w:r w:rsidR="00811140" w:rsidRPr="005B15D8">
        <w:rPr>
          <w:rFonts w:ascii="ＭＳ 明朝" w:hAnsi="ＭＳ 明朝" w:hint="eastAsia"/>
          <w:sz w:val="22"/>
          <w:szCs w:val="22"/>
        </w:rPr>
        <w:t xml:space="preserve">　</w:t>
      </w:r>
      <w:r w:rsidRPr="005B15D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印</w:t>
      </w:r>
    </w:p>
    <w:p w14:paraId="03456E7E" w14:textId="77777777"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p w14:paraId="19AC8F39" w14:textId="77777777"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p w14:paraId="0BFF4113" w14:textId="77777777"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tbl>
      <w:tblPr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209"/>
        <w:gridCol w:w="3828"/>
      </w:tblGrid>
      <w:tr w:rsidR="00F855E7" w:rsidRPr="005B15D8" w14:paraId="2F8BE78C" w14:textId="77777777" w:rsidTr="00C40900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02555" w14:textId="77777777"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件　　名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06E5" w14:textId="77777777" w:rsidR="00F855E7" w:rsidRPr="005B15D8" w:rsidRDefault="00BA1555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令和</w:t>
            </w:r>
            <w:r w:rsidR="00734A2F">
              <w:rPr>
                <w:rFonts w:ascii="ＭＳ 明朝" w:hAnsi="ＭＳ 明朝" w:cs="ＭＳ Ｐゴシック" w:hint="eastAsia"/>
                <w:sz w:val="22"/>
                <w:szCs w:val="22"/>
              </w:rPr>
              <w:t>８</w:t>
            </w:r>
            <w:r w:rsidR="00C40900"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年度鶴岡産材普及促進事業補助金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50F1" w14:textId="77777777" w:rsidR="00F855E7" w:rsidRPr="005B15D8" w:rsidRDefault="00F855E7" w:rsidP="00CD311A">
            <w:pPr>
              <w:widowControl/>
              <w:ind w:rightChars="290" w:right="609" w:firstLineChars="791" w:firstLine="1740"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円</w:t>
            </w:r>
          </w:p>
        </w:tc>
      </w:tr>
    </w:tbl>
    <w:p w14:paraId="253EAFF7" w14:textId="77777777" w:rsidR="00F855E7" w:rsidRPr="005B15D8" w:rsidRDefault="00F855E7" w:rsidP="00F855E7">
      <w:pPr>
        <w:ind w:right="360"/>
        <w:jc w:val="right"/>
        <w:rPr>
          <w:rFonts w:ascii="ＭＳ 明朝" w:hAnsi="ＭＳ 明朝"/>
          <w:sz w:val="22"/>
          <w:szCs w:val="22"/>
        </w:rPr>
      </w:pPr>
    </w:p>
    <w:tbl>
      <w:tblPr>
        <w:tblW w:w="9861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2552"/>
        <w:gridCol w:w="1960"/>
        <w:gridCol w:w="414"/>
        <w:gridCol w:w="414"/>
        <w:gridCol w:w="414"/>
        <w:gridCol w:w="414"/>
        <w:gridCol w:w="414"/>
        <w:gridCol w:w="414"/>
        <w:gridCol w:w="417"/>
      </w:tblGrid>
      <w:tr w:rsidR="005B15D8" w:rsidRPr="005B15D8" w14:paraId="68CECE66" w14:textId="77777777" w:rsidTr="00464CE3">
        <w:trPr>
          <w:trHeight w:val="51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2DB" w14:textId="77777777"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5A60" w14:textId="77777777" w:rsidR="00F855E7" w:rsidRPr="005B15D8" w:rsidRDefault="00F855E7" w:rsidP="00CD311A">
            <w:pPr>
              <w:widowControl/>
              <w:ind w:right="440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0797" w14:textId="77777777" w:rsidR="00F855E7" w:rsidRPr="005B15D8" w:rsidRDefault="00F855E7" w:rsidP="00CD311A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本店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2094A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B4921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4A8A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318D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AC883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B2A2C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B8FF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5B15D8" w:rsidRPr="005B15D8" w14:paraId="15BE50A7" w14:textId="77777777" w:rsidTr="00464CE3">
        <w:trPr>
          <w:trHeight w:val="550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EFF" w14:textId="77777777"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34B6" w14:textId="77777777" w:rsidR="00F855E7" w:rsidRPr="005B15D8" w:rsidRDefault="00F855E7" w:rsidP="00CD311A">
            <w:pPr>
              <w:widowControl/>
              <w:ind w:right="440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金庫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0F6B" w14:textId="77777777" w:rsidR="00F855E7" w:rsidRPr="005B15D8" w:rsidRDefault="00F855E7" w:rsidP="00CD311A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支店・支所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46BE4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BD282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A669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7D42D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8781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252CD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F74BD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5B15D8" w:rsidRPr="005B15D8" w14:paraId="11A9187D" w14:textId="77777777" w:rsidTr="00464CE3">
        <w:trPr>
          <w:trHeight w:val="558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FEA" w14:textId="77777777"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1527" w14:textId="77777777" w:rsidR="00F855E7" w:rsidRPr="005B15D8" w:rsidRDefault="00F855E7" w:rsidP="00CD311A">
            <w:pPr>
              <w:widowControl/>
              <w:ind w:right="440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農協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6E81" w14:textId="77777777" w:rsidR="00F855E7" w:rsidRPr="005B15D8" w:rsidRDefault="00F855E7" w:rsidP="00CD311A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出張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935EF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70152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A650E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3A1C1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13085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F3C20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2815A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5B15D8" w:rsidRPr="005B15D8" w14:paraId="7F5CD57C" w14:textId="77777777" w:rsidTr="00464CE3">
        <w:trPr>
          <w:trHeight w:val="53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2F21" w14:textId="77777777"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預金種別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D5E9" w14:textId="77777777" w:rsidR="00F855E7" w:rsidRPr="005B15D8" w:rsidRDefault="00F855E7" w:rsidP="00464CE3">
            <w:pPr>
              <w:widowControl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１．普通　２．当座　３．その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2C14" w14:textId="77777777"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口座番号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CC56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ED9D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68DE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D567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891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7EF3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F5E2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5B15D8" w:rsidRPr="005B15D8" w14:paraId="66B25D6E" w14:textId="77777777" w:rsidTr="00464CE3">
        <w:trPr>
          <w:trHeight w:val="527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F5F4" w14:textId="77777777"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2"/>
              </w:rPr>
              <w:t>ゆうちょ銀行の場合は5桁の記号と8桁の番号を記入</w:t>
            </w:r>
          </w:p>
        </w:tc>
        <w:tc>
          <w:tcPr>
            <w:tcW w:w="48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4784" w14:textId="77777777"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（　　　　　　　－　　　　　　　　　　）</w:t>
            </w:r>
          </w:p>
        </w:tc>
      </w:tr>
      <w:tr w:rsidR="005B15D8" w:rsidRPr="005B15D8" w14:paraId="47DCB9FF" w14:textId="77777777" w:rsidTr="00464CE3">
        <w:trPr>
          <w:trHeight w:val="36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33EE" w14:textId="77777777" w:rsidR="00F855E7" w:rsidRPr="005B15D8" w:rsidRDefault="00464CE3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2"/>
              </w:rPr>
              <w:t>（カナ）</w:t>
            </w:r>
          </w:p>
        </w:tc>
        <w:tc>
          <w:tcPr>
            <w:tcW w:w="7413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0BAE" w14:textId="77777777"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B15D8" w:rsidRPr="005B15D8" w14:paraId="657DB87B" w14:textId="77777777" w:rsidTr="00464CE3">
        <w:trPr>
          <w:trHeight w:val="766"/>
        </w:trPr>
        <w:tc>
          <w:tcPr>
            <w:tcW w:w="24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56C8" w14:textId="77777777" w:rsidR="00464CE3" w:rsidRPr="005B15D8" w:rsidRDefault="00464CE3" w:rsidP="00811140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2"/>
              </w:rPr>
              <w:t>口座名義人</w:t>
            </w:r>
          </w:p>
        </w:tc>
        <w:tc>
          <w:tcPr>
            <w:tcW w:w="7413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2D1D" w14:textId="77777777" w:rsidR="00464CE3" w:rsidRPr="005B15D8" w:rsidRDefault="00464CE3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231B25C5" w14:textId="77777777" w:rsidR="00F855E7" w:rsidRPr="005B15D8" w:rsidRDefault="00F855E7" w:rsidP="00F855E7">
      <w:pPr>
        <w:rPr>
          <w:rFonts w:ascii="ＭＳ 明朝" w:hAnsi="ＭＳ 明朝"/>
          <w:sz w:val="20"/>
          <w:szCs w:val="20"/>
        </w:rPr>
      </w:pPr>
      <w:r w:rsidRPr="005B15D8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5B15D8">
        <w:rPr>
          <w:rFonts w:ascii="ＭＳ 明朝" w:hAnsi="ＭＳ 明朝" w:hint="eastAsia"/>
          <w:sz w:val="20"/>
          <w:szCs w:val="20"/>
        </w:rPr>
        <w:t>※フリガナを忘れずに記入お願いします。</w:t>
      </w:r>
    </w:p>
    <w:p w14:paraId="6384BD4C" w14:textId="77777777"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p w14:paraId="765EF86E" w14:textId="77777777" w:rsidR="00811140" w:rsidRPr="005B15D8" w:rsidRDefault="00811140" w:rsidP="00D30CE2">
      <w:pPr>
        <w:widowControl/>
        <w:jc w:val="right"/>
        <w:rPr>
          <w:rFonts w:ascii="ＭＳ 明朝"/>
          <w:szCs w:val="21"/>
        </w:rPr>
      </w:pPr>
    </w:p>
    <w:p w14:paraId="0982788C" w14:textId="18E6A1AA" w:rsidR="00470F3C" w:rsidRPr="005E26B7" w:rsidRDefault="00470F3C" w:rsidP="004713B8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470F3C" w:rsidRPr="005E26B7" w:rsidSect="004713B8">
      <w:type w:val="continuous"/>
      <w:pgSz w:w="11906" w:h="16838" w:code="9"/>
      <w:pgMar w:top="851" w:right="1134" w:bottom="567" w:left="1418" w:header="851" w:footer="992" w:gutter="0"/>
      <w:pgNumType w:start="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19D3" w14:textId="77777777" w:rsidR="00C507C2" w:rsidRDefault="00C507C2" w:rsidP="00306C58">
      <w:r>
        <w:separator/>
      </w:r>
    </w:p>
  </w:endnote>
  <w:endnote w:type="continuationSeparator" w:id="0">
    <w:p w14:paraId="3BD266C1" w14:textId="77777777" w:rsidR="00C507C2" w:rsidRDefault="00C507C2" w:rsidP="003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FCF0" w14:textId="77777777" w:rsidR="00C507C2" w:rsidRDefault="00C507C2" w:rsidP="00306C58">
      <w:r>
        <w:separator/>
      </w:r>
    </w:p>
  </w:footnote>
  <w:footnote w:type="continuationSeparator" w:id="0">
    <w:p w14:paraId="330A99C4" w14:textId="77777777" w:rsidR="00C507C2" w:rsidRDefault="00C507C2" w:rsidP="0030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44"/>
    <w:multiLevelType w:val="hybridMultilevel"/>
    <w:tmpl w:val="7DA00ACE"/>
    <w:lvl w:ilvl="0" w:tplc="EADA402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903D1"/>
    <w:multiLevelType w:val="hybridMultilevel"/>
    <w:tmpl w:val="831080F4"/>
    <w:lvl w:ilvl="0" w:tplc="C58C34A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B4A734B"/>
    <w:multiLevelType w:val="hybridMultilevel"/>
    <w:tmpl w:val="E7041A7A"/>
    <w:lvl w:ilvl="0" w:tplc="BCF4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1F0D"/>
    <w:multiLevelType w:val="hybridMultilevel"/>
    <w:tmpl w:val="DAC0AB08"/>
    <w:lvl w:ilvl="0" w:tplc="BB82DC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D022FD"/>
    <w:multiLevelType w:val="hybridMultilevel"/>
    <w:tmpl w:val="DF78B9C2"/>
    <w:lvl w:ilvl="0" w:tplc="ECB0AF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5D66"/>
    <w:multiLevelType w:val="hybridMultilevel"/>
    <w:tmpl w:val="DF2E61E6"/>
    <w:lvl w:ilvl="0" w:tplc="910869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275C8"/>
    <w:multiLevelType w:val="hybridMultilevel"/>
    <w:tmpl w:val="B7D880AA"/>
    <w:lvl w:ilvl="0" w:tplc="ABE898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A774D1E"/>
    <w:multiLevelType w:val="hybridMultilevel"/>
    <w:tmpl w:val="E9F62C4E"/>
    <w:lvl w:ilvl="0" w:tplc="55E2381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01"/>
    <w:rsid w:val="00004A6F"/>
    <w:rsid w:val="00005DE9"/>
    <w:rsid w:val="000061E0"/>
    <w:rsid w:val="000138DC"/>
    <w:rsid w:val="00021602"/>
    <w:rsid w:val="00062BDE"/>
    <w:rsid w:val="000659E0"/>
    <w:rsid w:val="00072BA6"/>
    <w:rsid w:val="00086349"/>
    <w:rsid w:val="000B2319"/>
    <w:rsid w:val="000B7CD8"/>
    <w:rsid w:val="000C39F0"/>
    <w:rsid w:val="000D2C75"/>
    <w:rsid w:val="000F5FFD"/>
    <w:rsid w:val="001003B9"/>
    <w:rsid w:val="00113BDF"/>
    <w:rsid w:val="00126275"/>
    <w:rsid w:val="00126DAE"/>
    <w:rsid w:val="00130291"/>
    <w:rsid w:val="00135D99"/>
    <w:rsid w:val="00136E38"/>
    <w:rsid w:val="00142513"/>
    <w:rsid w:val="001525DD"/>
    <w:rsid w:val="00164CB4"/>
    <w:rsid w:val="0017126D"/>
    <w:rsid w:val="00175D0D"/>
    <w:rsid w:val="00176FEA"/>
    <w:rsid w:val="00180FE6"/>
    <w:rsid w:val="00183B60"/>
    <w:rsid w:val="001A2F00"/>
    <w:rsid w:val="001C0DC8"/>
    <w:rsid w:val="001C6757"/>
    <w:rsid w:val="001D1683"/>
    <w:rsid w:val="002129D5"/>
    <w:rsid w:val="002405BC"/>
    <w:rsid w:val="002413DC"/>
    <w:rsid w:val="002558B3"/>
    <w:rsid w:val="00256A75"/>
    <w:rsid w:val="0026018D"/>
    <w:rsid w:val="00266238"/>
    <w:rsid w:val="002848DF"/>
    <w:rsid w:val="00286AF8"/>
    <w:rsid w:val="00286ECF"/>
    <w:rsid w:val="002970F5"/>
    <w:rsid w:val="002A595D"/>
    <w:rsid w:val="002C0A6C"/>
    <w:rsid w:val="002C4F8C"/>
    <w:rsid w:val="002D1C15"/>
    <w:rsid w:val="002D2771"/>
    <w:rsid w:val="002D6439"/>
    <w:rsid w:val="002E3D98"/>
    <w:rsid w:val="003014CD"/>
    <w:rsid w:val="00306C58"/>
    <w:rsid w:val="00311101"/>
    <w:rsid w:val="0033592A"/>
    <w:rsid w:val="00347C3B"/>
    <w:rsid w:val="0035177A"/>
    <w:rsid w:val="003552BF"/>
    <w:rsid w:val="00364E7C"/>
    <w:rsid w:val="00365FB7"/>
    <w:rsid w:val="00366062"/>
    <w:rsid w:val="00367472"/>
    <w:rsid w:val="00371F10"/>
    <w:rsid w:val="00381441"/>
    <w:rsid w:val="003B0363"/>
    <w:rsid w:val="003B59FE"/>
    <w:rsid w:val="003B7EDF"/>
    <w:rsid w:val="003D0993"/>
    <w:rsid w:val="003D5BA6"/>
    <w:rsid w:val="003E49EC"/>
    <w:rsid w:val="003F1EE8"/>
    <w:rsid w:val="003F4512"/>
    <w:rsid w:val="003F4974"/>
    <w:rsid w:val="00450C9E"/>
    <w:rsid w:val="004510D6"/>
    <w:rsid w:val="00464CE3"/>
    <w:rsid w:val="00464F5E"/>
    <w:rsid w:val="00470F3C"/>
    <w:rsid w:val="004713B8"/>
    <w:rsid w:val="00471969"/>
    <w:rsid w:val="00483088"/>
    <w:rsid w:val="00492885"/>
    <w:rsid w:val="004946D9"/>
    <w:rsid w:val="00495407"/>
    <w:rsid w:val="004A02E4"/>
    <w:rsid w:val="004A1166"/>
    <w:rsid w:val="004A47C2"/>
    <w:rsid w:val="004A7B8F"/>
    <w:rsid w:val="004C6293"/>
    <w:rsid w:val="004C6C7F"/>
    <w:rsid w:val="004E3487"/>
    <w:rsid w:val="004F0F62"/>
    <w:rsid w:val="004F2D4E"/>
    <w:rsid w:val="004F6017"/>
    <w:rsid w:val="005103BF"/>
    <w:rsid w:val="00524A57"/>
    <w:rsid w:val="00531C77"/>
    <w:rsid w:val="005600EF"/>
    <w:rsid w:val="0056071D"/>
    <w:rsid w:val="005772B3"/>
    <w:rsid w:val="005A5964"/>
    <w:rsid w:val="005B15D8"/>
    <w:rsid w:val="005B7DB5"/>
    <w:rsid w:val="005C18C1"/>
    <w:rsid w:val="005C2725"/>
    <w:rsid w:val="005C62C4"/>
    <w:rsid w:val="005D6B5E"/>
    <w:rsid w:val="005E26B7"/>
    <w:rsid w:val="005E2DA0"/>
    <w:rsid w:val="00620832"/>
    <w:rsid w:val="0063011E"/>
    <w:rsid w:val="0065197B"/>
    <w:rsid w:val="006538D1"/>
    <w:rsid w:val="00692A60"/>
    <w:rsid w:val="006D3C5C"/>
    <w:rsid w:val="0070461E"/>
    <w:rsid w:val="00707389"/>
    <w:rsid w:val="00733C06"/>
    <w:rsid w:val="00734A2F"/>
    <w:rsid w:val="007504C3"/>
    <w:rsid w:val="0075682C"/>
    <w:rsid w:val="00757041"/>
    <w:rsid w:val="007959EE"/>
    <w:rsid w:val="007969DF"/>
    <w:rsid w:val="007A1E29"/>
    <w:rsid w:val="007A3768"/>
    <w:rsid w:val="007B47EA"/>
    <w:rsid w:val="007C1216"/>
    <w:rsid w:val="007C56BE"/>
    <w:rsid w:val="007E557C"/>
    <w:rsid w:val="00811140"/>
    <w:rsid w:val="008147B2"/>
    <w:rsid w:val="0082234A"/>
    <w:rsid w:val="00825AD0"/>
    <w:rsid w:val="0083465C"/>
    <w:rsid w:val="00837E41"/>
    <w:rsid w:val="0085790B"/>
    <w:rsid w:val="008663A8"/>
    <w:rsid w:val="00867AAA"/>
    <w:rsid w:val="00872AB8"/>
    <w:rsid w:val="008970C1"/>
    <w:rsid w:val="008A23F3"/>
    <w:rsid w:val="008A7D5C"/>
    <w:rsid w:val="008B5E62"/>
    <w:rsid w:val="008C42C9"/>
    <w:rsid w:val="008D00B7"/>
    <w:rsid w:val="008D1A87"/>
    <w:rsid w:val="008F0E4F"/>
    <w:rsid w:val="00905A84"/>
    <w:rsid w:val="009076AF"/>
    <w:rsid w:val="00916BE4"/>
    <w:rsid w:val="0096101D"/>
    <w:rsid w:val="00983E0F"/>
    <w:rsid w:val="00994224"/>
    <w:rsid w:val="009964D7"/>
    <w:rsid w:val="009A1964"/>
    <w:rsid w:val="009A3468"/>
    <w:rsid w:val="009A7CEC"/>
    <w:rsid w:val="009B1FCC"/>
    <w:rsid w:val="009B59B9"/>
    <w:rsid w:val="009C433F"/>
    <w:rsid w:val="009C51A4"/>
    <w:rsid w:val="009E2060"/>
    <w:rsid w:val="009E3BA7"/>
    <w:rsid w:val="00A01960"/>
    <w:rsid w:val="00A377AD"/>
    <w:rsid w:val="00A62B00"/>
    <w:rsid w:val="00A65D0A"/>
    <w:rsid w:val="00A71A75"/>
    <w:rsid w:val="00A95D2C"/>
    <w:rsid w:val="00AB1DCE"/>
    <w:rsid w:val="00AB5633"/>
    <w:rsid w:val="00AD2719"/>
    <w:rsid w:val="00AD554F"/>
    <w:rsid w:val="00AE145F"/>
    <w:rsid w:val="00AF34F6"/>
    <w:rsid w:val="00B02DBC"/>
    <w:rsid w:val="00B04BDD"/>
    <w:rsid w:val="00B074EC"/>
    <w:rsid w:val="00B115A8"/>
    <w:rsid w:val="00B4456A"/>
    <w:rsid w:val="00B5052D"/>
    <w:rsid w:val="00B57424"/>
    <w:rsid w:val="00B66E70"/>
    <w:rsid w:val="00B678AC"/>
    <w:rsid w:val="00B8351B"/>
    <w:rsid w:val="00B83B26"/>
    <w:rsid w:val="00B86DF5"/>
    <w:rsid w:val="00BA1555"/>
    <w:rsid w:val="00BA2598"/>
    <w:rsid w:val="00BC1180"/>
    <w:rsid w:val="00BC3564"/>
    <w:rsid w:val="00BC3AAC"/>
    <w:rsid w:val="00BE0226"/>
    <w:rsid w:val="00BF225C"/>
    <w:rsid w:val="00BF38AB"/>
    <w:rsid w:val="00BF3FFC"/>
    <w:rsid w:val="00BF5437"/>
    <w:rsid w:val="00BF5C17"/>
    <w:rsid w:val="00C166A7"/>
    <w:rsid w:val="00C343B8"/>
    <w:rsid w:val="00C36C9A"/>
    <w:rsid w:val="00C3758C"/>
    <w:rsid w:val="00C40900"/>
    <w:rsid w:val="00C507C2"/>
    <w:rsid w:val="00C52D73"/>
    <w:rsid w:val="00CA4EB7"/>
    <w:rsid w:val="00CC768E"/>
    <w:rsid w:val="00CD311A"/>
    <w:rsid w:val="00CD6271"/>
    <w:rsid w:val="00CD667B"/>
    <w:rsid w:val="00CD7BA7"/>
    <w:rsid w:val="00CF1E74"/>
    <w:rsid w:val="00D011FF"/>
    <w:rsid w:val="00D050A7"/>
    <w:rsid w:val="00D13A68"/>
    <w:rsid w:val="00D144E8"/>
    <w:rsid w:val="00D2266E"/>
    <w:rsid w:val="00D24129"/>
    <w:rsid w:val="00D27EAE"/>
    <w:rsid w:val="00D308CB"/>
    <w:rsid w:val="00D30CE2"/>
    <w:rsid w:val="00D710DD"/>
    <w:rsid w:val="00D738C0"/>
    <w:rsid w:val="00D74362"/>
    <w:rsid w:val="00D76741"/>
    <w:rsid w:val="00D76811"/>
    <w:rsid w:val="00DA2C50"/>
    <w:rsid w:val="00DA7A49"/>
    <w:rsid w:val="00DE58BF"/>
    <w:rsid w:val="00DF5977"/>
    <w:rsid w:val="00E20B30"/>
    <w:rsid w:val="00E22AF9"/>
    <w:rsid w:val="00E341CC"/>
    <w:rsid w:val="00E42D97"/>
    <w:rsid w:val="00E4537B"/>
    <w:rsid w:val="00E53788"/>
    <w:rsid w:val="00E61438"/>
    <w:rsid w:val="00E759E9"/>
    <w:rsid w:val="00E75B7E"/>
    <w:rsid w:val="00E80E08"/>
    <w:rsid w:val="00E840D8"/>
    <w:rsid w:val="00E86D43"/>
    <w:rsid w:val="00E94474"/>
    <w:rsid w:val="00E956CA"/>
    <w:rsid w:val="00EA3BB3"/>
    <w:rsid w:val="00EA4FD4"/>
    <w:rsid w:val="00EB124F"/>
    <w:rsid w:val="00EB1865"/>
    <w:rsid w:val="00EC5DEE"/>
    <w:rsid w:val="00ED2125"/>
    <w:rsid w:val="00ED4460"/>
    <w:rsid w:val="00EE2884"/>
    <w:rsid w:val="00EE30E8"/>
    <w:rsid w:val="00EE3ACD"/>
    <w:rsid w:val="00F015B2"/>
    <w:rsid w:val="00F060F9"/>
    <w:rsid w:val="00F1369F"/>
    <w:rsid w:val="00F15389"/>
    <w:rsid w:val="00F25AC0"/>
    <w:rsid w:val="00F324E9"/>
    <w:rsid w:val="00F32C43"/>
    <w:rsid w:val="00F32DD4"/>
    <w:rsid w:val="00F52C23"/>
    <w:rsid w:val="00F55EDB"/>
    <w:rsid w:val="00F5669F"/>
    <w:rsid w:val="00F63993"/>
    <w:rsid w:val="00F71804"/>
    <w:rsid w:val="00F77416"/>
    <w:rsid w:val="00F77922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CCBDCF"/>
  <w15:chartTrackingRefBased/>
  <w15:docId w15:val="{0524F2C8-B865-4684-9F79-D4440FD9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2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6C58"/>
    <w:rPr>
      <w:kern w:val="2"/>
      <w:sz w:val="21"/>
      <w:szCs w:val="24"/>
    </w:rPr>
  </w:style>
  <w:style w:type="paragraph" w:styleId="a7">
    <w:name w:val="footer"/>
    <w:basedOn w:val="a"/>
    <w:link w:val="a8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6C58"/>
    <w:rPr>
      <w:kern w:val="2"/>
      <w:sz w:val="21"/>
      <w:szCs w:val="24"/>
    </w:rPr>
  </w:style>
  <w:style w:type="paragraph" w:customStyle="1" w:styleId="a9">
    <w:name w:val="公営本文"/>
    <w:basedOn w:val="a"/>
    <w:rsid w:val="00F855E7"/>
    <w:pPr>
      <w:autoSpaceDE w:val="0"/>
      <w:autoSpaceDN w:val="0"/>
    </w:pPr>
    <w:rPr>
      <w:rFonts w:ascii="ＭＳ 明朝"/>
      <w:sz w:val="17"/>
      <w:szCs w:val="20"/>
    </w:rPr>
  </w:style>
  <w:style w:type="paragraph" w:styleId="aa">
    <w:name w:val="Note Heading"/>
    <w:basedOn w:val="a"/>
    <w:next w:val="a"/>
    <w:link w:val="ab"/>
    <w:rsid w:val="00F855E7"/>
    <w:pPr>
      <w:autoSpaceDE w:val="0"/>
      <w:autoSpaceDN w:val="0"/>
      <w:jc w:val="center"/>
    </w:pPr>
    <w:rPr>
      <w:rFonts w:ascii="ＭＳ 明朝"/>
      <w:szCs w:val="21"/>
    </w:rPr>
  </w:style>
  <w:style w:type="character" w:customStyle="1" w:styleId="ab">
    <w:name w:val="記 (文字)"/>
    <w:link w:val="aa"/>
    <w:rsid w:val="00F855E7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6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4AEA-22FB-403A-9BE9-18B13499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　号</vt:lpstr>
      <vt:lpstr>鶴岡市告示第　　号</vt:lpstr>
    </vt:vector>
  </TitlesOfParts>
  <Company>鶴岡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　号</dc:title>
  <dc:subject/>
  <dc:creator>鶴岡市</dc:creator>
  <cp:keywords/>
  <cp:lastModifiedBy>P111</cp:lastModifiedBy>
  <cp:revision>2</cp:revision>
  <cp:lastPrinted>2026-04-29T23:58:00Z</cp:lastPrinted>
  <dcterms:created xsi:type="dcterms:W3CDTF">2026-04-30T05:24:00Z</dcterms:created>
  <dcterms:modified xsi:type="dcterms:W3CDTF">2026-04-30T05:24:00Z</dcterms:modified>
</cp:coreProperties>
</file>